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DDD" w:rsidRPr="008106E7" w:rsidRDefault="008A0DCF" w:rsidP="009B27DD">
      <w:pPr>
        <w:jc w:val="center"/>
        <w:rPr>
          <w:b/>
          <w:color w:val="385623" w:themeColor="accent6" w:themeShade="80"/>
          <w:sz w:val="28"/>
          <w:szCs w:val="28"/>
        </w:rPr>
      </w:pPr>
      <w:r w:rsidRPr="008106E7">
        <w:rPr>
          <w:b/>
          <w:color w:val="385623" w:themeColor="accent6" w:themeShade="80"/>
          <w:sz w:val="28"/>
          <w:szCs w:val="28"/>
        </w:rPr>
        <w:t>GRAFIK OBIADÓW</w:t>
      </w:r>
      <w:r w:rsidR="00BE2A4B">
        <w:rPr>
          <w:b/>
          <w:color w:val="385623" w:themeColor="accent6" w:themeShade="80"/>
          <w:sz w:val="28"/>
          <w:szCs w:val="28"/>
        </w:rPr>
        <w:t xml:space="preserve"> 24.05.2021 – 28.05.2021</w:t>
      </w:r>
      <w:bookmarkStart w:id="0" w:name="_GoBack"/>
      <w:bookmarkEnd w:id="0"/>
    </w:p>
    <w:tbl>
      <w:tblPr>
        <w:tblStyle w:val="Tabela-Siatka"/>
        <w:tblW w:w="14477" w:type="dxa"/>
        <w:tblLook w:val="04A0" w:firstRow="1" w:lastRow="0" w:firstColumn="1" w:lastColumn="0" w:noHBand="0" w:noVBand="1"/>
      </w:tblPr>
      <w:tblGrid>
        <w:gridCol w:w="2547"/>
        <w:gridCol w:w="2693"/>
        <w:gridCol w:w="2319"/>
        <w:gridCol w:w="2315"/>
        <w:gridCol w:w="2335"/>
        <w:gridCol w:w="2268"/>
      </w:tblGrid>
      <w:tr w:rsidR="00981253" w:rsidRPr="008106E7" w:rsidTr="00981253">
        <w:tc>
          <w:tcPr>
            <w:tcW w:w="2547" w:type="dxa"/>
            <w:tcBorders>
              <w:tl2br w:val="single" w:sz="4" w:space="0" w:color="auto"/>
            </w:tcBorders>
            <w:shd w:val="clear" w:color="auto" w:fill="E2EFD9" w:themeFill="accent6" w:themeFillTint="33"/>
          </w:tcPr>
          <w:p w:rsidR="00D44088" w:rsidRPr="008106E7" w:rsidRDefault="008A0DCF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DZIEŃ</w:t>
            </w:r>
          </w:p>
          <w:p w:rsidR="007F5DDD" w:rsidRPr="008106E7" w:rsidRDefault="008A0DCF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TYGODNIA</w:t>
            </w:r>
          </w:p>
          <w:p w:rsidR="007F5DDD" w:rsidRPr="008106E7" w:rsidRDefault="007F5DDD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D44088" w:rsidRPr="008106E7" w:rsidRDefault="008A0DCF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GODZINY</w:t>
            </w:r>
          </w:p>
          <w:p w:rsidR="007F5DDD" w:rsidRPr="008106E7" w:rsidRDefault="008A0DCF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OBIADU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8A0DCF" w:rsidRPr="008106E7" w:rsidRDefault="008A0DCF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7F5DDD" w:rsidRPr="008106E7" w:rsidRDefault="008A0DCF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PONIEDZIAŁEK</w:t>
            </w:r>
          </w:p>
          <w:p w:rsidR="007F5DDD" w:rsidRPr="008106E7" w:rsidRDefault="007F5DDD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E2EFD9" w:themeFill="accent6" w:themeFillTint="33"/>
          </w:tcPr>
          <w:p w:rsidR="008A0DCF" w:rsidRPr="008106E7" w:rsidRDefault="008A0DCF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7F5DDD" w:rsidRPr="008106E7" w:rsidRDefault="008A0DCF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WTOREK</w:t>
            </w:r>
          </w:p>
        </w:tc>
        <w:tc>
          <w:tcPr>
            <w:tcW w:w="2315" w:type="dxa"/>
            <w:shd w:val="clear" w:color="auto" w:fill="E2EFD9" w:themeFill="accent6" w:themeFillTint="33"/>
          </w:tcPr>
          <w:p w:rsidR="008A0DCF" w:rsidRPr="008106E7" w:rsidRDefault="008A0DCF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7F5DDD" w:rsidRPr="008106E7" w:rsidRDefault="008A0DCF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ŚRODA</w:t>
            </w:r>
          </w:p>
        </w:tc>
        <w:tc>
          <w:tcPr>
            <w:tcW w:w="2335" w:type="dxa"/>
            <w:shd w:val="clear" w:color="auto" w:fill="E2EFD9" w:themeFill="accent6" w:themeFillTint="33"/>
          </w:tcPr>
          <w:p w:rsidR="008A0DCF" w:rsidRPr="008106E7" w:rsidRDefault="008A0DCF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7F5DDD" w:rsidRPr="008106E7" w:rsidRDefault="008A0DCF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CZWARTEK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8A0DCF" w:rsidRPr="008106E7" w:rsidRDefault="008A0DCF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7F5DDD" w:rsidRPr="008106E7" w:rsidRDefault="008A0DCF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PIĄTEK</w:t>
            </w:r>
          </w:p>
        </w:tc>
      </w:tr>
      <w:tr w:rsidR="00DB2D70" w:rsidRPr="008106E7" w:rsidTr="00DB2D70">
        <w:trPr>
          <w:trHeight w:val="1744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:rsidR="00DB2D70" w:rsidRPr="008106E7" w:rsidRDefault="00DB2D70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DB2D70" w:rsidRPr="008106E7" w:rsidRDefault="00DB2D70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11:15 – 11:30</w:t>
            </w:r>
          </w:p>
          <w:p w:rsidR="00DB2D70" w:rsidRPr="008106E7" w:rsidRDefault="00DB2D70" w:rsidP="009B27DD">
            <w:pPr>
              <w:ind w:right="-39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(I przerwa obiadowa)</w:t>
            </w:r>
          </w:p>
          <w:p w:rsidR="00DB2D70" w:rsidRPr="008106E7" w:rsidRDefault="00DB2D70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B2D70" w:rsidRPr="008106E7" w:rsidRDefault="00DB2D70" w:rsidP="001335DE">
            <w:pPr>
              <w:ind w:left="-108"/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8</w:t>
            </w:r>
            <w:r w:rsidRPr="00DB2D70">
              <w:rPr>
                <w:b/>
                <w:color w:val="385623" w:themeColor="accent6" w:themeShade="80"/>
                <w:sz w:val="28"/>
                <w:szCs w:val="28"/>
              </w:rPr>
              <w:t xml:space="preserve">k, </w:t>
            </w:r>
          </w:p>
          <w:p w:rsidR="00DB2D70" w:rsidRPr="008106E7" w:rsidRDefault="00DB2D70" w:rsidP="001335DE">
            <w:pPr>
              <w:ind w:left="-108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8r</w:t>
            </w:r>
          </w:p>
        </w:tc>
        <w:tc>
          <w:tcPr>
            <w:tcW w:w="2319" w:type="dxa"/>
            <w:vMerge w:val="restart"/>
            <w:textDirection w:val="btLr"/>
            <w:vAlign w:val="center"/>
          </w:tcPr>
          <w:p w:rsidR="00DB2D70" w:rsidRPr="008106E7" w:rsidRDefault="00DB2D70" w:rsidP="00DB2D70">
            <w:pPr>
              <w:ind w:left="113" w:right="113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b/>
                <w:color w:val="385623" w:themeColor="accent6" w:themeShade="80"/>
                <w:sz w:val="28"/>
                <w:szCs w:val="28"/>
              </w:rPr>
              <w:t>EGZAMIN KLAS ÓSMYCH</w:t>
            </w:r>
          </w:p>
        </w:tc>
        <w:tc>
          <w:tcPr>
            <w:tcW w:w="2315" w:type="dxa"/>
            <w:vMerge w:val="restart"/>
            <w:textDirection w:val="btLr"/>
            <w:vAlign w:val="center"/>
          </w:tcPr>
          <w:p w:rsidR="00DB2D70" w:rsidRPr="008106E7" w:rsidRDefault="00DB2D70" w:rsidP="00DB2D70">
            <w:pPr>
              <w:ind w:left="113" w:right="113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b/>
                <w:color w:val="385623" w:themeColor="accent6" w:themeShade="80"/>
                <w:sz w:val="28"/>
                <w:szCs w:val="28"/>
              </w:rPr>
              <w:t>EGZAMIN KLAS ÓSMYCH</w:t>
            </w:r>
          </w:p>
        </w:tc>
        <w:tc>
          <w:tcPr>
            <w:tcW w:w="2335" w:type="dxa"/>
            <w:vMerge w:val="restart"/>
            <w:textDirection w:val="btLr"/>
            <w:vAlign w:val="center"/>
          </w:tcPr>
          <w:p w:rsidR="00DB2D70" w:rsidRPr="008106E7" w:rsidRDefault="00DB2D70" w:rsidP="00DB2D70">
            <w:pPr>
              <w:ind w:left="113" w:right="113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b/>
                <w:color w:val="385623" w:themeColor="accent6" w:themeShade="80"/>
                <w:sz w:val="28"/>
                <w:szCs w:val="28"/>
              </w:rPr>
              <w:t>EGZAMIN KLAS ÓSMYCH</w:t>
            </w:r>
          </w:p>
        </w:tc>
        <w:tc>
          <w:tcPr>
            <w:tcW w:w="2268" w:type="dxa"/>
          </w:tcPr>
          <w:p w:rsidR="00DB2D70" w:rsidRPr="008106E7" w:rsidRDefault="00DB2D70" w:rsidP="009B27DD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7k,</w:t>
            </w:r>
          </w:p>
          <w:p w:rsidR="00DB2D70" w:rsidRDefault="00DB2D70" w:rsidP="00F723BD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7m</w:t>
            </w:r>
            <w:r>
              <w:rPr>
                <w:b/>
                <w:color w:val="385623" w:themeColor="accent6" w:themeShade="80"/>
                <w:sz w:val="28"/>
                <w:szCs w:val="28"/>
              </w:rPr>
              <w:t>,</w:t>
            </w:r>
          </w:p>
          <w:p w:rsidR="00DB2D70" w:rsidRPr="008106E7" w:rsidRDefault="00DB2D70" w:rsidP="00F723BD">
            <w:pPr>
              <w:rPr>
                <w:b/>
                <w:color w:val="385623" w:themeColor="accent6" w:themeShade="80"/>
                <w:sz w:val="28"/>
                <w:szCs w:val="28"/>
              </w:rPr>
            </w:pPr>
          </w:p>
        </w:tc>
      </w:tr>
      <w:tr w:rsidR="00DB2D70" w:rsidRPr="008106E7" w:rsidTr="00981253">
        <w:tc>
          <w:tcPr>
            <w:tcW w:w="2547" w:type="dxa"/>
            <w:shd w:val="clear" w:color="auto" w:fill="E2EFD9" w:themeFill="accent6" w:themeFillTint="33"/>
            <w:vAlign w:val="center"/>
          </w:tcPr>
          <w:p w:rsidR="00DB2D70" w:rsidRPr="008106E7" w:rsidRDefault="00DB2D70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12:15 – 12:30</w:t>
            </w:r>
          </w:p>
          <w:p w:rsidR="00DB2D70" w:rsidRPr="008106E7" w:rsidRDefault="00DB2D70" w:rsidP="008106E7">
            <w:pPr>
              <w:ind w:left="-113" w:right="-39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(II przerwa obiadowa)</w:t>
            </w:r>
          </w:p>
        </w:tc>
        <w:tc>
          <w:tcPr>
            <w:tcW w:w="2693" w:type="dxa"/>
          </w:tcPr>
          <w:p w:rsidR="00DB2D70" w:rsidRDefault="00DB2D70" w:rsidP="009B27DD">
            <w:pPr>
              <w:ind w:left="-108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7a,</w:t>
            </w:r>
          </w:p>
          <w:p w:rsidR="00DB2D70" w:rsidRDefault="00DB2D70" w:rsidP="009B27DD">
            <w:pPr>
              <w:ind w:left="-108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8l, </w:t>
            </w:r>
          </w:p>
          <w:p w:rsidR="00DB2D70" w:rsidRPr="008106E7" w:rsidRDefault="00DB2D70" w:rsidP="009B27DD">
            <w:pPr>
              <w:ind w:left="-108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8m,</w:t>
            </w:r>
          </w:p>
        </w:tc>
        <w:tc>
          <w:tcPr>
            <w:tcW w:w="2319" w:type="dxa"/>
            <w:vMerge/>
          </w:tcPr>
          <w:p w:rsidR="00DB2D70" w:rsidRPr="008106E7" w:rsidRDefault="00DB2D70" w:rsidP="001335DE">
            <w:pPr>
              <w:rPr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2315" w:type="dxa"/>
            <w:vMerge/>
          </w:tcPr>
          <w:p w:rsidR="00DB2D70" w:rsidRPr="008106E7" w:rsidRDefault="00DB2D70" w:rsidP="00981253">
            <w:pPr>
              <w:rPr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2335" w:type="dxa"/>
            <w:vMerge/>
          </w:tcPr>
          <w:p w:rsidR="00DB2D70" w:rsidRPr="008106E7" w:rsidRDefault="00DB2D70" w:rsidP="00B625CB">
            <w:pPr>
              <w:rPr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B2D70" w:rsidRDefault="00DB2D70" w:rsidP="008106E7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7e,</w:t>
            </w:r>
          </w:p>
          <w:p w:rsidR="00DB2D70" w:rsidRDefault="00DB2D70" w:rsidP="00F411B0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b/>
                <w:color w:val="385623" w:themeColor="accent6" w:themeShade="80"/>
                <w:sz w:val="28"/>
                <w:szCs w:val="28"/>
              </w:rPr>
              <w:t>8r,</w:t>
            </w: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 </w:t>
            </w:r>
          </w:p>
          <w:p w:rsidR="00DB2D70" w:rsidRPr="008106E7" w:rsidRDefault="00DB2D70" w:rsidP="00F411B0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8l, </w:t>
            </w:r>
          </w:p>
          <w:p w:rsidR="00DB2D70" w:rsidRDefault="00DB2D70" w:rsidP="008106E7">
            <w:pPr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DB2D70" w:rsidRPr="008106E7" w:rsidRDefault="00DB2D70" w:rsidP="008106E7">
            <w:pPr>
              <w:rPr>
                <w:b/>
                <w:color w:val="385623" w:themeColor="accent6" w:themeShade="80"/>
                <w:sz w:val="28"/>
                <w:szCs w:val="28"/>
              </w:rPr>
            </w:pPr>
          </w:p>
        </w:tc>
      </w:tr>
      <w:tr w:rsidR="00DB2D70" w:rsidRPr="008106E7" w:rsidTr="00981253">
        <w:tc>
          <w:tcPr>
            <w:tcW w:w="2547" w:type="dxa"/>
            <w:shd w:val="clear" w:color="auto" w:fill="E2EFD9" w:themeFill="accent6" w:themeFillTint="33"/>
            <w:vAlign w:val="center"/>
          </w:tcPr>
          <w:p w:rsidR="00DB2D70" w:rsidRPr="008106E7" w:rsidRDefault="00DB2D70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DB2D70" w:rsidRPr="008106E7" w:rsidRDefault="00DB2D70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13:15 – 13:30</w:t>
            </w:r>
          </w:p>
          <w:p w:rsidR="00DB2D70" w:rsidRPr="008106E7" w:rsidRDefault="00DB2D70" w:rsidP="009B27DD">
            <w:pPr>
              <w:ind w:left="-113" w:right="-39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(III przerwa obiadowa)</w:t>
            </w:r>
          </w:p>
          <w:p w:rsidR="00DB2D70" w:rsidRPr="008106E7" w:rsidRDefault="00DB2D70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B2D70" w:rsidRDefault="00DB2D70" w:rsidP="00F411B0">
            <w:pPr>
              <w:ind w:left="-108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7k</w:t>
            </w:r>
            <w:r>
              <w:rPr>
                <w:b/>
                <w:color w:val="385623" w:themeColor="accent6" w:themeShade="80"/>
                <w:sz w:val="28"/>
                <w:szCs w:val="28"/>
              </w:rPr>
              <w:t>,</w:t>
            </w:r>
          </w:p>
          <w:p w:rsidR="00DB2D70" w:rsidRDefault="00DB2D70" w:rsidP="00F411B0">
            <w:pPr>
              <w:ind w:left="-108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7m, </w:t>
            </w:r>
          </w:p>
          <w:p w:rsidR="00DB2D70" w:rsidRPr="008106E7" w:rsidRDefault="00DB2D70" w:rsidP="00F411B0">
            <w:pPr>
              <w:ind w:left="-108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7e, </w:t>
            </w:r>
          </w:p>
          <w:p w:rsidR="00DB2D70" w:rsidRPr="008106E7" w:rsidRDefault="00DB2D70" w:rsidP="00F411B0">
            <w:pPr>
              <w:ind w:left="-108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DB2D70" w:rsidRPr="008106E7" w:rsidRDefault="00DB2D70" w:rsidP="001335DE">
            <w:pPr>
              <w:ind w:left="-108"/>
              <w:rPr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2319" w:type="dxa"/>
            <w:vMerge/>
          </w:tcPr>
          <w:p w:rsidR="00DB2D70" w:rsidRPr="008106E7" w:rsidRDefault="00DB2D70" w:rsidP="001335DE">
            <w:pPr>
              <w:rPr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2315" w:type="dxa"/>
            <w:vMerge/>
          </w:tcPr>
          <w:p w:rsidR="00DB2D70" w:rsidRPr="008106E7" w:rsidRDefault="00DB2D70" w:rsidP="009B27DD">
            <w:pPr>
              <w:rPr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2335" w:type="dxa"/>
            <w:vMerge/>
          </w:tcPr>
          <w:p w:rsidR="00DB2D70" w:rsidRPr="008106E7" w:rsidRDefault="00DB2D70" w:rsidP="00F723BD">
            <w:pPr>
              <w:rPr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B2D70" w:rsidRPr="008106E7" w:rsidRDefault="00DB2D70" w:rsidP="009B27DD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7a,</w:t>
            </w:r>
          </w:p>
          <w:p w:rsidR="00DB2D70" w:rsidRDefault="00DB2D70" w:rsidP="009B27DD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8m,</w:t>
            </w:r>
            <w:r>
              <w:rPr>
                <w:b/>
                <w:color w:val="385623" w:themeColor="accent6" w:themeShade="80"/>
                <w:sz w:val="28"/>
                <w:szCs w:val="28"/>
              </w:rPr>
              <w:t xml:space="preserve"> </w:t>
            </w:r>
          </w:p>
          <w:p w:rsidR="00DB2D70" w:rsidRDefault="00DB2D70" w:rsidP="009B27DD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b/>
                <w:color w:val="385623" w:themeColor="accent6" w:themeShade="80"/>
                <w:sz w:val="28"/>
                <w:szCs w:val="28"/>
              </w:rPr>
              <w:t>8k</w:t>
            </w:r>
          </w:p>
          <w:p w:rsidR="00DB2D70" w:rsidRPr="008106E7" w:rsidRDefault="00DB2D70" w:rsidP="009B27DD">
            <w:pPr>
              <w:rPr>
                <w:b/>
                <w:color w:val="385623" w:themeColor="accent6" w:themeShade="80"/>
                <w:sz w:val="28"/>
                <w:szCs w:val="28"/>
              </w:rPr>
            </w:pPr>
          </w:p>
        </w:tc>
      </w:tr>
    </w:tbl>
    <w:p w:rsidR="00D50D92" w:rsidRPr="008106E7" w:rsidRDefault="00D50D92" w:rsidP="009B27DD">
      <w:pPr>
        <w:jc w:val="center"/>
        <w:rPr>
          <w:b/>
          <w:color w:val="385623" w:themeColor="accent6" w:themeShade="80"/>
          <w:sz w:val="28"/>
          <w:szCs w:val="28"/>
        </w:rPr>
      </w:pPr>
    </w:p>
    <w:p w:rsidR="00F843EE" w:rsidRPr="008106E7" w:rsidRDefault="00E51922" w:rsidP="009B27DD">
      <w:pPr>
        <w:jc w:val="center"/>
        <w:rPr>
          <w:b/>
          <w:color w:val="385623" w:themeColor="accent6" w:themeShade="80"/>
          <w:sz w:val="28"/>
          <w:szCs w:val="28"/>
        </w:rPr>
      </w:pPr>
      <w:r w:rsidRPr="008106E7">
        <w:rPr>
          <w:b/>
          <w:color w:val="385623" w:themeColor="accent6" w:themeShade="80"/>
          <w:sz w:val="28"/>
          <w:szCs w:val="28"/>
        </w:rPr>
        <w:t>KLASY 1-3 JEDZĄ OBIAD Z GRUPĄ ŚWIETLICOWĄ</w:t>
      </w:r>
      <w:r w:rsidR="00BE2A4B">
        <w:rPr>
          <w:b/>
          <w:color w:val="385623" w:themeColor="accent6" w:themeShade="80"/>
          <w:sz w:val="28"/>
          <w:szCs w:val="28"/>
        </w:rPr>
        <w:t xml:space="preserve"> ZGODNIE Z GRAFIKIEM</w:t>
      </w:r>
      <w:r w:rsidRPr="008106E7">
        <w:rPr>
          <w:b/>
          <w:color w:val="385623" w:themeColor="accent6" w:themeShade="80"/>
          <w:sz w:val="28"/>
          <w:szCs w:val="28"/>
        </w:rPr>
        <w:t xml:space="preserve"> !</w:t>
      </w:r>
    </w:p>
    <w:p w:rsidR="00E51922" w:rsidRPr="008106E7" w:rsidRDefault="00E51922" w:rsidP="009B27DD">
      <w:pPr>
        <w:jc w:val="center"/>
        <w:rPr>
          <w:b/>
          <w:color w:val="385623" w:themeColor="accent6" w:themeShade="80"/>
          <w:sz w:val="28"/>
          <w:szCs w:val="28"/>
        </w:rPr>
      </w:pPr>
    </w:p>
    <w:sectPr w:rsidR="00E51922" w:rsidRPr="008106E7" w:rsidSect="008A0DCF">
      <w:pgSz w:w="16838" w:h="11906" w:orient="landscape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40DD7"/>
    <w:multiLevelType w:val="hybridMultilevel"/>
    <w:tmpl w:val="CE0E7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2"/>
    <w:rsid w:val="00040FE3"/>
    <w:rsid w:val="00054BEE"/>
    <w:rsid w:val="00087A98"/>
    <w:rsid w:val="001335DE"/>
    <w:rsid w:val="00167737"/>
    <w:rsid w:val="001770EC"/>
    <w:rsid w:val="00183B1F"/>
    <w:rsid w:val="0025788E"/>
    <w:rsid w:val="002F4863"/>
    <w:rsid w:val="00313BF5"/>
    <w:rsid w:val="00360C7F"/>
    <w:rsid w:val="003778A0"/>
    <w:rsid w:val="00386317"/>
    <w:rsid w:val="004051AE"/>
    <w:rsid w:val="00447243"/>
    <w:rsid w:val="004C7EBB"/>
    <w:rsid w:val="004E65CF"/>
    <w:rsid w:val="00592E9C"/>
    <w:rsid w:val="005C0305"/>
    <w:rsid w:val="005C6DAC"/>
    <w:rsid w:val="005E05A1"/>
    <w:rsid w:val="00621280"/>
    <w:rsid w:val="006B5532"/>
    <w:rsid w:val="006E0517"/>
    <w:rsid w:val="006F1007"/>
    <w:rsid w:val="00710D06"/>
    <w:rsid w:val="007740EA"/>
    <w:rsid w:val="007B4F03"/>
    <w:rsid w:val="007F5DDD"/>
    <w:rsid w:val="008106E7"/>
    <w:rsid w:val="008566C3"/>
    <w:rsid w:val="008613B2"/>
    <w:rsid w:val="008A0DCF"/>
    <w:rsid w:val="008C7D06"/>
    <w:rsid w:val="008F2DA5"/>
    <w:rsid w:val="00924A77"/>
    <w:rsid w:val="00930568"/>
    <w:rsid w:val="00943EF0"/>
    <w:rsid w:val="009559B0"/>
    <w:rsid w:val="00981253"/>
    <w:rsid w:val="009B27DD"/>
    <w:rsid w:val="009E6D76"/>
    <w:rsid w:val="00A61C12"/>
    <w:rsid w:val="00AA7946"/>
    <w:rsid w:val="00AC6AA6"/>
    <w:rsid w:val="00B20949"/>
    <w:rsid w:val="00B27F8B"/>
    <w:rsid w:val="00B625CB"/>
    <w:rsid w:val="00B87BDC"/>
    <w:rsid w:val="00BC1958"/>
    <w:rsid w:val="00BE2A4B"/>
    <w:rsid w:val="00C21FB9"/>
    <w:rsid w:val="00C54155"/>
    <w:rsid w:val="00CB4416"/>
    <w:rsid w:val="00CC627D"/>
    <w:rsid w:val="00D44088"/>
    <w:rsid w:val="00D50D92"/>
    <w:rsid w:val="00D84952"/>
    <w:rsid w:val="00DB2D70"/>
    <w:rsid w:val="00DE5939"/>
    <w:rsid w:val="00E021CC"/>
    <w:rsid w:val="00E06E3E"/>
    <w:rsid w:val="00E51922"/>
    <w:rsid w:val="00E94AE1"/>
    <w:rsid w:val="00F006B6"/>
    <w:rsid w:val="00F411B0"/>
    <w:rsid w:val="00F70BA7"/>
    <w:rsid w:val="00F723BD"/>
    <w:rsid w:val="00F843EE"/>
    <w:rsid w:val="00FD7AB1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7BE9F8-2B60-4BEE-85AE-1300991F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79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6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DAC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84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843E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8F1D2-9EBD-4E02-8F3F-049B8136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133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2</cp:revision>
  <cp:lastPrinted>2020-09-11T07:06:00Z</cp:lastPrinted>
  <dcterms:created xsi:type="dcterms:W3CDTF">2021-05-19T10:09:00Z</dcterms:created>
  <dcterms:modified xsi:type="dcterms:W3CDTF">2021-05-19T10:09:00Z</dcterms:modified>
</cp:coreProperties>
</file>